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E6" w:rsidRDefault="004A1ABA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ЯО Ярославский градостроительный колледж</w:t>
      </w: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ный проект на тему 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2D">
        <w:rPr>
          <w:rFonts w:ascii="Times New Roman" w:hAnsi="Times New Roman" w:cs="Times New Roman"/>
          <w:b/>
          <w:sz w:val="28"/>
          <w:szCs w:val="28"/>
        </w:rPr>
        <w:t>Разработка Веб-игры в жанр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ая онлайн стратегия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09.02.07</w:t>
      </w: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формационные системы и программирование» </w:t>
      </w:r>
    </w:p>
    <w:p w:rsidR="001931E6" w:rsidRDefault="0019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___ Н.А. Неделяева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2D">
        <w:rPr>
          <w:rFonts w:ascii="Times New Roman" w:hAnsi="Times New Roman" w:cs="Times New Roman"/>
          <w:sz w:val="28"/>
          <w:szCs w:val="28"/>
        </w:rPr>
        <w:t>Смирнов Матвей Артёмович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72002D" w:rsidRDefault="0072002D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sdt>
      <w:sdtPr>
        <w:rPr>
          <w:rFonts w:ascii="Times New Roman" w:eastAsia="Times New Roman" w:hAnsi="Times New Roman" w:cs="Times New Roman"/>
          <w:b/>
          <w:bCs/>
          <w:sz w:val="32"/>
        </w:rPr>
        <w:id w:val="-603348723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1931E6" w:rsidRDefault="004A1ABA">
          <w:pPr>
            <w:pStyle w:val="24"/>
            <w:tabs>
              <w:tab w:val="right" w:leader="dot" w:pos="9355"/>
            </w:tabs>
            <w:rPr>
              <w:rFonts w:ascii="Times New Roman" w:eastAsia="Times New Roman" w:hAnsi="Times New Roman" w:cs="Times New Roman"/>
              <w:b/>
              <w:bCs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" w:tooltip="#_Toc1" w:history="1">
            <w:r>
              <w:rPr>
                <w:rStyle w:val="af"/>
                <w:rFonts w:ascii="Times New Roman" w:eastAsia="Times New Roman" w:hAnsi="Times New Roman" w:cs="Times New Roman"/>
                <w:b/>
                <w:bCs/>
              </w:rPr>
              <w:t xml:space="preserve"> Анализ предметной области и формулировка требований. 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931E6" w:rsidRDefault="004A1ABA">
          <w:pP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>
            <w:fldChar w:fldCharType="end"/>
          </w:r>
        </w:p>
      </w:sdtContent>
    </w:sdt>
    <w:p w:rsidR="001931E6" w:rsidRDefault="004A1AB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 w:clear="all"/>
      </w:r>
    </w:p>
    <w:p w:rsidR="001931E6" w:rsidRDefault="004A1ABA" w:rsidP="0072002D">
      <w:pPr>
        <w:pStyle w:val="1"/>
      </w:pPr>
      <w:r>
        <w:lastRenderedPageBreak/>
        <w:t>Введение</w:t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</w:p>
    <w:p w:rsidR="001931E6" w:rsidRPr="0072002D" w:rsidRDefault="004A1ABA">
      <w:pPr>
        <w:pStyle w:val="1"/>
        <w:rPr>
          <w:b w:val="0"/>
        </w:rPr>
      </w:pPr>
      <w:r w:rsidRPr="0072002D">
        <w:lastRenderedPageBreak/>
        <w:t>Глава 1</w:t>
      </w:r>
      <w:r w:rsidRPr="0072002D">
        <w:rPr>
          <w:b w:val="0"/>
        </w:rPr>
        <w:t xml:space="preserve"> </w:t>
      </w:r>
      <w:bookmarkStart w:id="0" w:name="_Toc1"/>
      <w:r w:rsidRPr="0072002D">
        <w:rPr>
          <w:rStyle w:val="10"/>
          <w:b/>
        </w:rPr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72002D" w:rsidRPr="0072002D" w:rsidRDefault="008678E6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Pr="008678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игры экономической стратегии в которую интересно было бы играть.</w:t>
      </w:r>
      <w:r>
        <w:rPr>
          <w:rFonts w:ascii="Times New Roman" w:hAnsi="Times New Roman" w:cs="Times New Roman"/>
          <w:sz w:val="28"/>
          <w:szCs w:val="28"/>
        </w:rPr>
        <w:br/>
      </w:r>
      <w:r w:rsidR="0072002D" w:rsidRPr="0072002D">
        <w:rPr>
          <w:rFonts w:ascii="Times New Roman" w:hAnsi="Times New Roman" w:cs="Times New Roman"/>
          <w:sz w:val="28"/>
          <w:szCs w:val="28"/>
        </w:rPr>
        <w:t xml:space="preserve">Экономические стратегии - это поджанр стратегий, в котором акцент смещается со сражений с другими державами и расами на внутренние проблемы отдельного города, государства или даже какой-либо компании. В таких играх игроки занимаются в первую очередь налаживанию экономики, строительство и менеджментом, создавая необходимые людям условия труда, заботясь о гражданах и так далее. 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Идея очевидно не нова, в мире полно игр в жанре экономической стратегии, часть из них браузерные, ещё меньшая часть – онлайн. Есть много хороших представителей жанра, например,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Albion</w:t>
      </w:r>
      <w:r w:rsidRPr="0072002D">
        <w:rPr>
          <w:rFonts w:ascii="Times New Roman" w:hAnsi="Times New Roman" w:cs="Times New Roman"/>
          <w:sz w:val="28"/>
          <w:szCs w:val="28"/>
        </w:rPr>
        <w:t xml:space="preserve">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72002D">
        <w:rPr>
          <w:rFonts w:ascii="Times New Roman" w:hAnsi="Times New Roman" w:cs="Times New Roman"/>
          <w:sz w:val="28"/>
          <w:szCs w:val="28"/>
        </w:rPr>
        <w:t xml:space="preserve"> – это ММО РПГ песочница с открытым миром с аспектами экономической стратегии, в игре экономика полностью зависит от игроков что выделяет игру на фоне других. Аспект экономической стратегии с экономикой, зависящей от игроков является крайне интересным даже сам по себе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Браузерная же игра была выбрана по той причине, что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 и вот – люди уже играют в неё по пути на работу и домой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Сеттинг у игры будет древняя Русь, ~10 век. Игроки берут на себя роли ремесленников и своими общими стараниями поддерживают город, им предстоит отражать нападения нечисти на землю русскую. Прокачивать оборону города и действовать сообща чтобы отражать нападения недоброжелателей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Для работы игры будет использоваться серверная технологи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2002D">
        <w:rPr>
          <w:rFonts w:ascii="Times New Roman" w:hAnsi="Times New Roman" w:cs="Times New Roman"/>
          <w:sz w:val="28"/>
          <w:szCs w:val="28"/>
        </w:rPr>
        <w:t>.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002D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72002D">
        <w:rPr>
          <w:rFonts w:ascii="Times New Roman" w:hAnsi="Times New Roman" w:cs="Times New Roman"/>
          <w:sz w:val="28"/>
          <w:szCs w:val="28"/>
        </w:rPr>
        <w:t xml:space="preserve"> будет развернут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002D">
        <w:rPr>
          <w:rFonts w:ascii="Times New Roman" w:hAnsi="Times New Roman" w:cs="Times New Roman"/>
          <w:sz w:val="28"/>
          <w:szCs w:val="28"/>
        </w:rPr>
        <w:t xml:space="preserve"> сервер на виртуальной машине. </w:t>
      </w:r>
      <w:r w:rsidRPr="0072002D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будет использоваться реляционная база данный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002D">
        <w:rPr>
          <w:rFonts w:ascii="Times New Roman" w:hAnsi="Times New Roman" w:cs="Times New Roman"/>
          <w:sz w:val="28"/>
          <w:szCs w:val="28"/>
        </w:rPr>
        <w:t xml:space="preserve"> и резидентная система управления базами данных класса NoSQL –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2002D">
        <w:rPr>
          <w:rFonts w:ascii="Times New Roman" w:hAnsi="Times New Roman" w:cs="Times New Roman"/>
          <w:sz w:val="28"/>
          <w:szCs w:val="28"/>
        </w:rPr>
        <w:t>.</w:t>
      </w:r>
      <w:r w:rsidRPr="0072002D">
        <w:rPr>
          <w:rFonts w:ascii="Times New Roman" w:hAnsi="Times New Roman" w:cs="Times New Roman"/>
          <w:sz w:val="28"/>
          <w:szCs w:val="28"/>
        </w:rPr>
        <w:br/>
        <w:t xml:space="preserve">Все вместе это будет работать благодар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2002D">
        <w:rPr>
          <w:rFonts w:ascii="Times New Roman" w:hAnsi="Times New Roman" w:cs="Times New Roman"/>
          <w:sz w:val="28"/>
          <w:szCs w:val="28"/>
        </w:rPr>
        <w:t xml:space="preserve"> контейнерам и микросервисной архитектуре.</w:t>
      </w:r>
      <w:r w:rsidRPr="0072002D">
        <w:rPr>
          <w:rFonts w:ascii="Times New Roman" w:hAnsi="Times New Roman" w:cs="Times New Roman"/>
          <w:sz w:val="28"/>
          <w:szCs w:val="28"/>
        </w:rPr>
        <w:br/>
      </w:r>
    </w:p>
    <w:p w:rsidR="0072002D" w:rsidRPr="0072002D" w:rsidRDefault="0072002D" w:rsidP="00720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Требования к браузерной игре - экономической стратегии: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систему баланса, чтобы обеспечить соревновательную игровую среду и предотвратить появление дисбаланса между игроками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72002D" w:rsidRDefault="0072002D">
      <w:pPr>
        <w:pStyle w:val="1"/>
        <w:sectPr w:rsidR="007200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4A1ABA">
      <w:pPr>
        <w:pStyle w:val="1"/>
        <w:rPr>
          <w:sz w:val="24"/>
          <w:szCs w:val="24"/>
        </w:rPr>
      </w:pPr>
      <w:r>
        <w:lastRenderedPageBreak/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8678E6" w:rsidRDefault="008678E6" w:rsidP="004A1ABA">
      <w:pPr>
        <w:pStyle w:val="af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678E6" w:rsidRPr="008678E6" w:rsidRDefault="008678E6" w:rsidP="004A1ABA">
      <w:pPr>
        <w:pStyle w:val="af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2B2589" w:rsidRDefault="004A1ABA" w:rsidP="002B2589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B2589" w:rsidRPr="002B2589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2B2589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D7650" w:rsidRP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1931E6" w:rsidRP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D7650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не обязателен</w:t>
      </w:r>
    </w:p>
    <w:p w:rsidR="001931E6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1931E6" w:rsidRDefault="004A1ABA" w:rsidP="00996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:rsidR="001931E6" w:rsidRDefault="00274C0E" w:rsidP="00274C0E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ronghold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ngd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BA" w:rsidRPr="00FE693F">
        <w:rPr>
          <w:rFonts w:ascii="Times New Roman" w:eastAsia="Times New Roman" w:hAnsi="Times New Roman" w:cs="Times New Roman"/>
          <w:sz w:val="28"/>
          <w:szCs w:val="28"/>
        </w:rPr>
        <w:t>— интернет-магазин, специализирующийся на продаже антивозрастных БАДов, витаминов и минералов для продления молодости и поддержания здоровья на высоком уровне.</w:t>
      </w:r>
    </w:p>
    <w:p w:rsidR="001931E6" w:rsidRDefault="009960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:rsidR="001931E6" w:rsidRPr="009960DE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:rsidR="009960DE" w:rsidRDefault="00707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9960DE" w:rsidRDefault="009960DE" w:rsidP="00996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:rsidR="007070DE" w:rsidRPr="007070DE" w:rsidRDefault="00996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960DE" w:rsidRPr="009960DE" w:rsidRDefault="009960DE" w:rsidP="009960DE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9960DE" w:rsidRPr="009960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9960DE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9960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31E6" w:rsidRDefault="00E23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гры аналоги можно прийти к некоторому видению какой должна быть игра, не должно быть влияющего на игру доната. Прогрессия не должна утомлять, выбор игрока должен влиять на его геймплей и геймплей других игроков. Игрок должен чувствовать прогресс </w:t>
      </w:r>
      <w:r w:rsidR="0018349D">
        <w:rPr>
          <w:rFonts w:ascii="Times New Roman" w:eastAsia="Times New Roman" w:hAnsi="Times New Roman" w:cs="Times New Roman"/>
          <w:sz w:val="28"/>
          <w:szCs w:val="28"/>
        </w:rPr>
        <w:t>и развиваться, время не должно казаться потраченным зря.</w:t>
      </w:r>
    </w:p>
    <w:p w:rsidR="0018349D" w:rsidRDefault="0018349D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br w:type="page"/>
      </w:r>
    </w:p>
    <w:p w:rsidR="0018349D" w:rsidRDefault="0018349D" w:rsidP="0018349D">
      <w:pPr>
        <w:pStyle w:val="1"/>
      </w:pPr>
      <w:r>
        <w:lastRenderedPageBreak/>
        <w:t xml:space="preserve">Глава </w:t>
      </w:r>
      <w:r w:rsidRPr="0018349D">
        <w:t>3</w:t>
      </w:r>
      <w:r>
        <w:t>. Проектирование и программирование</w:t>
      </w:r>
    </w:p>
    <w:p w:rsidR="0018349D" w:rsidRDefault="0018349D" w:rsidP="0018349D">
      <w:pPr>
        <w:pStyle w:val="2"/>
      </w:pPr>
      <w:r w:rsidRPr="00C034D2">
        <w:t>Раздел 3.1. Описание интерфейса и архитектуры разрабатываемого продукта</w:t>
      </w:r>
    </w:p>
    <w:p w:rsidR="0018349D" w:rsidRPr="00DF04F0" w:rsidRDefault="0018349D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>Игра выполнена в крайне простом стиле и по большей части является “</w:t>
      </w:r>
      <w:r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DF04F0">
        <w:rPr>
          <w:rFonts w:ascii="Times New Roman" w:hAnsi="Times New Roman" w:cs="Times New Roman"/>
          <w:sz w:val="28"/>
          <w:szCs w:val="28"/>
        </w:rPr>
        <w:t xml:space="preserve">” интерфейсом написанном на </w:t>
      </w:r>
      <w:r w:rsidRPr="00DF04F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04F0">
        <w:rPr>
          <w:rFonts w:ascii="Times New Roman" w:hAnsi="Times New Roman" w:cs="Times New Roman"/>
          <w:sz w:val="28"/>
          <w:szCs w:val="28"/>
        </w:rPr>
        <w:t xml:space="preserve"> всего на 200 строк кода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:rsidR="001D287A" w:rsidRDefault="006C6266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необходима адаптация на различные экраны на различных устройствах, кнопки должны выделяться и их цвет должен отличать их по функционалу. Интерфейс не должен быть перегружен и не должен отпугивать 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ть на всех устройствах </w:t>
      </w:r>
      <w:r w:rsidR="00DF04F0" w:rsidRPr="00DF04F0">
        <w:rPr>
          <w:rFonts w:ascii="Times New Roman" w:hAnsi="Times New Roman" w:cs="Times New Roman"/>
          <w:sz w:val="28"/>
          <w:szCs w:val="28"/>
        </w:rPr>
        <w:t>чтобы не возни</w:t>
      </w:r>
      <w:r w:rsidR="001D287A">
        <w:rPr>
          <w:rFonts w:ascii="Times New Roman" w:hAnsi="Times New Roman" w:cs="Times New Roman"/>
          <w:sz w:val="28"/>
          <w:szCs w:val="28"/>
        </w:rPr>
        <w:t>кало дискомфорта во время игры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привлекать игроков в первую очередь своей прогрессией и социальным взаимодействием. Крайне увлекательно достигать все больших успехов и видеть как эти успехи отражаются на сервере и остальных игроках, проведённое время в игре должно поощряться как и то на что оно потрачено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клиент-серверная архитектура, код сервера храниться только на сервере, он недоступен на машинах клиентах. Все вычисления выполняются на сервере, поэтому требования к компьютерам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 клиент – снижаются. Все данные хранятся на сервере, в базе данных.</w:t>
      </w:r>
    </w:p>
    <w:p w:rsidR="00EF093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>которая позволяет работать с кешем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 xml:space="preserve">Проект делится на несколько модулей – 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включает в себя также код кнопок которые запускают функции в других модулях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крипт – Общие функции которые достаточно малы чтобы не создавать под них отдельный модуль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троительства – Описывает логику строительства построек, логика самих построек работает на сервере</w:t>
      </w:r>
    </w:p>
    <w:p w:rsidR="00EF093A" w:rsidRP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стилей а также со стороны администратора предусмотрены некоторые технические маршруты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02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нескольких таблиц</w:t>
      </w:r>
      <w:r w:rsidRPr="008F0168">
        <w:rPr>
          <w:rFonts w:ascii="Times New Roman" w:hAnsi="Times New Roman" w:cs="Times New Roman"/>
          <w:sz w:val="28"/>
          <w:szCs w:val="28"/>
        </w:rPr>
        <w:br/>
      </w:r>
      <w:r w:rsidR="00036F02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:rsidR="008F0168" w:rsidRDefault="00540FF1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F01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цепта есть предмет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</w:t>
      </w:r>
      <w:r w:rsidR="00EE7C9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E7C9C">
        <w:rPr>
          <w:rFonts w:ascii="Times New Roman" w:hAnsi="Times New Roman" w:cs="Times New Roman"/>
          <w:sz w:val="28"/>
          <w:szCs w:val="28"/>
        </w:rPr>
        <w:t>(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E7C9C">
        <w:rPr>
          <w:rFonts w:ascii="Times New Roman" w:hAnsi="Times New Roman" w:cs="Times New Roman"/>
          <w:sz w:val="28"/>
          <w:szCs w:val="28"/>
        </w:rPr>
        <w:t>(Игрок). Игрок может строить здания и создавать предметы тем самым становясь их автором.</w:t>
      </w:r>
      <w:bookmarkStart w:id="1" w:name="_GoBack"/>
      <w:bookmarkEnd w:id="1"/>
      <w:r w:rsidR="00DF04F0" w:rsidRPr="00EF093A">
        <w:rPr>
          <w:rFonts w:ascii="Times New Roman" w:hAnsi="Times New Roman" w:cs="Times New Roman"/>
          <w:sz w:val="28"/>
          <w:szCs w:val="28"/>
        </w:rPr>
        <w:br/>
      </w:r>
    </w:p>
    <w:p w:rsidR="00E37CEF" w:rsidRDefault="00E37CEF" w:rsidP="00036F02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96.55pt;height:402.1pt">
            <v:imagedata r:id="rId8" o:title="Снимок экрана (5)" croptop="4126f" cropbottom="3668f" cropleft="17521f" cropright="11810f"/>
          </v:shape>
        </w:pict>
      </w:r>
    </w:p>
    <w:p w:rsidR="006C6266" w:rsidRPr="00036F02" w:rsidRDefault="00036F02" w:rsidP="00036F0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F02">
        <w:rPr>
          <w:rFonts w:ascii="Times New Roman" w:hAnsi="Times New Roman" w:cs="Times New Roman"/>
          <w:i/>
          <w:sz w:val="28"/>
          <w:szCs w:val="28"/>
        </w:rPr>
        <w:t>Схема базы данных</w:t>
      </w:r>
    </w:p>
    <w:sectPr w:rsidR="006C6266" w:rsidRPr="00036F02" w:rsidSect="008F016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DD" w:rsidRDefault="001E2BDD">
      <w:pPr>
        <w:spacing w:after="0" w:line="240" w:lineRule="auto"/>
      </w:pPr>
      <w:r>
        <w:separator/>
      </w:r>
    </w:p>
  </w:endnote>
  <w:endnote w:type="continuationSeparator" w:id="0">
    <w:p w:rsidR="001E2BDD" w:rsidRDefault="001E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DD" w:rsidRDefault="001E2BDD">
      <w:pPr>
        <w:spacing w:after="0" w:line="240" w:lineRule="auto"/>
      </w:pPr>
      <w:r>
        <w:separator/>
      </w:r>
    </w:p>
  </w:footnote>
  <w:footnote w:type="continuationSeparator" w:id="0">
    <w:p w:rsidR="001E2BDD" w:rsidRDefault="001E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2148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868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4308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5028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46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61B8"/>
    <w:multiLevelType w:val="hybridMultilevel"/>
    <w:tmpl w:val="24E6F9EA"/>
    <w:lvl w:ilvl="0" w:tplc="86E0D94E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BA9495A"/>
    <w:multiLevelType w:val="hybridMultilevel"/>
    <w:tmpl w:val="75FA8D2C"/>
    <w:lvl w:ilvl="0" w:tplc="86E0D9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CD8647D"/>
    <w:multiLevelType w:val="hybridMultilevel"/>
    <w:tmpl w:val="ADFE9FD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D7650"/>
    <w:rsid w:val="001061FB"/>
    <w:rsid w:val="0018349D"/>
    <w:rsid w:val="001931E6"/>
    <w:rsid w:val="001D287A"/>
    <w:rsid w:val="001E2BDD"/>
    <w:rsid w:val="00274C0E"/>
    <w:rsid w:val="0029507C"/>
    <w:rsid w:val="002B2589"/>
    <w:rsid w:val="0033680F"/>
    <w:rsid w:val="004A1ABA"/>
    <w:rsid w:val="00540FF1"/>
    <w:rsid w:val="006C6266"/>
    <w:rsid w:val="007070DE"/>
    <w:rsid w:val="0072002D"/>
    <w:rsid w:val="00787ADD"/>
    <w:rsid w:val="008678E6"/>
    <w:rsid w:val="0088434C"/>
    <w:rsid w:val="008F0168"/>
    <w:rsid w:val="009960DE"/>
    <w:rsid w:val="009B4CCD"/>
    <w:rsid w:val="00A12973"/>
    <w:rsid w:val="00B35B11"/>
    <w:rsid w:val="00DF04F0"/>
    <w:rsid w:val="00E23054"/>
    <w:rsid w:val="00E37CEF"/>
    <w:rsid w:val="00EE3930"/>
    <w:rsid w:val="00EE7C9C"/>
    <w:rsid w:val="00EF093A"/>
    <w:rsid w:val="00F15FD5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1A7F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79683E5-9EB3-4AFF-82F0-7705CAD10052}"/>
      </w:docPartPr>
      <w:docPartBody>
        <w:p w:rsidR="00973B5E" w:rsidRDefault="00BD7D22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5E"/>
    <w:rsid w:val="00143F6A"/>
    <w:rsid w:val="0036365B"/>
    <w:rsid w:val="0090023B"/>
    <w:rsid w:val="00973B5E"/>
    <w:rsid w:val="00A24580"/>
    <w:rsid w:val="00B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E3D2-980A-4A7F-A7C4-68C84104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3</cp:revision>
  <dcterms:created xsi:type="dcterms:W3CDTF">2024-04-20T16:11:00Z</dcterms:created>
  <dcterms:modified xsi:type="dcterms:W3CDTF">2024-04-22T18:20:00Z</dcterms:modified>
</cp:coreProperties>
</file>